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8925" w14:textId="77777777" w:rsidR="006D5496" w:rsidRDefault="002D73A4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1C3D680F" w:rsidR="005B06CA" w:rsidRPr="00BC5C3F" w:rsidRDefault="005B06CA" w:rsidP="005B06CA">
      <w:pPr>
        <w:tabs>
          <w:tab w:val="left" w:pos="1620"/>
        </w:tabs>
        <w:jc w:val="right"/>
        <w:rPr>
          <w:sz w:val="20"/>
          <w:szCs w:val="20"/>
          <w:lang w:val="en-GB"/>
        </w:rPr>
      </w:pPr>
      <w:r w:rsidRPr="00BC5C3F">
        <w:rPr>
          <w:sz w:val="20"/>
          <w:szCs w:val="20"/>
          <w:lang w:val="en-GB"/>
        </w:rPr>
        <w:t>January 20</w:t>
      </w:r>
      <w:r w:rsidR="002A0558" w:rsidRPr="00BC5C3F">
        <w:rPr>
          <w:sz w:val="20"/>
          <w:szCs w:val="20"/>
          <w:lang w:val="en-GB"/>
        </w:rPr>
        <w:t>22</w:t>
      </w:r>
    </w:p>
    <w:p w14:paraId="34B7DAA0" w14:textId="77777777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>Dear Parent/</w:t>
      </w:r>
      <w:proofErr w:type="spellStart"/>
      <w:r w:rsidRPr="008D7AA4">
        <w:rPr>
          <w:rFonts w:ascii="Calibri" w:hAnsi="Calibri" w:cs="Calibri"/>
          <w:sz w:val="20"/>
          <w:szCs w:val="20"/>
        </w:rPr>
        <w:t>Carer</w:t>
      </w:r>
      <w:proofErr w:type="spellEnd"/>
      <w:r w:rsidRPr="008D7AA4">
        <w:rPr>
          <w:rFonts w:ascii="Calibri" w:hAnsi="Calibri" w:cs="Calibri"/>
          <w:sz w:val="20"/>
          <w:szCs w:val="20"/>
        </w:rPr>
        <w:t>,</w:t>
      </w:r>
    </w:p>
    <w:p w14:paraId="0C4B0A8A" w14:textId="62E26C03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ab/>
      </w:r>
      <w:r w:rsidRPr="008D7AA4">
        <w:rPr>
          <w:rFonts w:ascii="Calibri" w:hAnsi="Calibri" w:cs="Calibri"/>
          <w:sz w:val="20"/>
          <w:szCs w:val="20"/>
        </w:rPr>
        <w:tab/>
      </w:r>
      <w:r w:rsidRPr="008D7AA4">
        <w:rPr>
          <w:rFonts w:ascii="Calibri" w:hAnsi="Calibri" w:cs="Calibri"/>
          <w:sz w:val="20"/>
          <w:szCs w:val="20"/>
        </w:rPr>
        <w:tab/>
        <w:t xml:space="preserve">       </w:t>
      </w:r>
    </w:p>
    <w:p w14:paraId="35DFFE84" w14:textId="2F9154F0" w:rsidR="005B06CA" w:rsidRPr="008D7AA4" w:rsidRDefault="005B06CA" w:rsidP="005B06CA">
      <w:pPr>
        <w:ind w:left="-70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D7AA4">
        <w:rPr>
          <w:rFonts w:ascii="Calibri" w:hAnsi="Calibri" w:cs="Calibri"/>
          <w:b/>
          <w:sz w:val="20"/>
          <w:szCs w:val="20"/>
          <w:u w:val="single"/>
        </w:rPr>
        <w:t>Re: ‘</w:t>
      </w:r>
      <w:r w:rsidR="00834E0A" w:rsidRPr="008D7AA4">
        <w:rPr>
          <w:rFonts w:ascii="Calibri" w:hAnsi="Calibri" w:cs="Calibri"/>
          <w:b/>
          <w:sz w:val="20"/>
          <w:szCs w:val="20"/>
          <w:u w:val="single"/>
        </w:rPr>
        <w:t>Matilda JR.’</w:t>
      </w:r>
      <w:r w:rsidRPr="008D7AA4">
        <w:rPr>
          <w:rFonts w:ascii="Calibri" w:hAnsi="Calibri" w:cs="Calibri"/>
          <w:b/>
          <w:sz w:val="20"/>
          <w:szCs w:val="20"/>
          <w:u w:val="single"/>
        </w:rPr>
        <w:t xml:space="preserve"> whole school production 202</w:t>
      </w:r>
      <w:r w:rsidR="002A0558">
        <w:rPr>
          <w:rFonts w:ascii="Calibri" w:hAnsi="Calibri" w:cs="Calibri"/>
          <w:b/>
          <w:sz w:val="20"/>
          <w:szCs w:val="20"/>
          <w:u w:val="single"/>
        </w:rPr>
        <w:t>2</w:t>
      </w:r>
    </w:p>
    <w:p w14:paraId="6D33D223" w14:textId="7ED17994" w:rsidR="005B06CA" w:rsidRPr="008D7AA4" w:rsidRDefault="003C7B48" w:rsidP="005B06CA">
      <w:pPr>
        <w:ind w:left="-709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t>PRINCIPAL SCHOOL CHILDREN</w:t>
      </w:r>
    </w:p>
    <w:p w14:paraId="4FADDFEF" w14:textId="77777777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>Performers have been asked to provide their own basic costumes:</w:t>
      </w:r>
    </w:p>
    <w:p w14:paraId="5C74AFE9" w14:textId="77777777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1BDD212" w14:textId="1E1AF796" w:rsidR="005B06CA" w:rsidRPr="00FA000D" w:rsidRDefault="005B06CA" w:rsidP="00FA000D">
      <w:pPr>
        <w:ind w:left="-709"/>
        <w:jc w:val="both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  <w:r w:rsidRPr="008D7AA4">
        <w:rPr>
          <w:rFonts w:ascii="Calibri" w:hAnsi="Calibri" w:cs="Calibri"/>
          <w:b/>
          <w:bCs/>
          <w:sz w:val="20"/>
          <w:szCs w:val="20"/>
          <w:u w:val="single"/>
          <w:lang w:val="en-GB"/>
        </w:rPr>
        <w:t xml:space="preserve">Girls: </w:t>
      </w:r>
    </w:p>
    <w:p w14:paraId="4A30D601" w14:textId="7AC269A7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1. </w:t>
      </w:r>
      <w:r w:rsidRPr="008D7AA4">
        <w:rPr>
          <w:rFonts w:ascii="Calibri" w:hAnsi="Calibri" w:cs="Calibri"/>
          <w:color w:val="FF0000"/>
          <w:sz w:val="20"/>
          <w:szCs w:val="20"/>
          <w:lang w:val="en-GB"/>
        </w:rPr>
        <w:t>ROUND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collared white shirt from ASDA or alternative retailer, short-sleeves/long-sleeves, but must have a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>round collar</w:t>
      </w:r>
      <w:r w:rsidRPr="008D7AA4">
        <w:rPr>
          <w:rFonts w:ascii="Calibri" w:hAnsi="Calibri" w:cs="Calibri"/>
          <w:sz w:val="20"/>
          <w:szCs w:val="20"/>
          <w:lang w:val="en-GB"/>
        </w:rPr>
        <w:t>. It may be a good idea to get two as they will be worn for all rehearsals and may need washing in between.</w:t>
      </w:r>
    </w:p>
    <w:p w14:paraId="4E8EB98E" w14:textId="77E895AD" w:rsidR="005B06CA" w:rsidRPr="008D7AA4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F5CF" wp14:editId="4C212C9B">
                <wp:simplePos x="0" y="0"/>
                <wp:positionH relativeFrom="column">
                  <wp:posOffset>2667000</wp:posOffset>
                </wp:positionH>
                <wp:positionV relativeFrom="paragraph">
                  <wp:posOffset>36195</wp:posOffset>
                </wp:positionV>
                <wp:extent cx="3566160" cy="3759200"/>
                <wp:effectExtent l="0" t="0" r="1524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589DF" w14:textId="3A564692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oys:</w:t>
                            </w:r>
                          </w:p>
                          <w:p w14:paraId="6656F9D0" w14:textId="77777777" w:rsidR="00DB424C" w:rsidRP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1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White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hirt with short-sleeves/long-sleeves. It may be a good idea to get two as they will be worn for all rehearsals and may need washing in between.</w:t>
                            </w:r>
                          </w:p>
                          <w:p w14:paraId="31BA9D8B" w14:textId="057D7DF8" w:rsidR="00DB424C" w:rsidRPr="0096251E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2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Black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shoes</w:t>
                            </w:r>
                            <w:r w:rsidR="0096251E">
                              <w:rPr>
                                <w:lang w:val="en-GB"/>
                              </w:rPr>
                              <w:t xml:space="preserve"> &amp; </w:t>
                            </w:r>
                            <w:r w:rsidR="0096251E">
                              <w:rPr>
                                <w:b/>
                                <w:bCs/>
                                <w:lang w:val="en-GB"/>
                              </w:rPr>
                              <w:t xml:space="preserve">black </w:t>
                            </w:r>
                            <w:r w:rsidR="0096251E">
                              <w:rPr>
                                <w:lang w:val="en-GB"/>
                              </w:rPr>
                              <w:t>‘PE pumps’ for gym scene</w:t>
                            </w:r>
                          </w:p>
                          <w:p w14:paraId="5F3AB66F" w14:textId="241DBCCA" w:rsidR="00DB424C" w:rsidRDefault="00DB424C" w:rsidP="00DB424C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</w:t>
                            </w:r>
                            <w:r w:rsidR="000A1871">
                              <w:rPr>
                                <w:lang w:val="en-GB"/>
                              </w:rPr>
                              <w:t xml:space="preserve">shorts </w:t>
                            </w:r>
                          </w:p>
                          <w:p w14:paraId="23E06A2D" w14:textId="4268882F" w:rsidR="000A1871" w:rsidRPr="000A1871" w:rsidRDefault="000A1871" w:rsidP="00DB42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Grey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-nec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jumper</w:t>
                            </w:r>
                            <w:r w:rsidRPr="000A1871">
                              <w:t xml:space="preserve"> </w:t>
                            </w:r>
                            <w:r>
                              <w:t xml:space="preserve"> from ASDA or alternative retailer, long sleeves, but must be </w:t>
                            </w:r>
                            <w:proofErr w:type="spellStart"/>
                            <w:r>
                              <w:t>v-neck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92D46" wp14:editId="349DBF21">
                                  <wp:extent cx="2132660" cy="1549400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373" cy="155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5B177" w14:textId="39569FF6" w:rsidR="00DB424C" w:rsidRPr="00DB424C" w:rsidRDefault="000A1871" w:rsidP="00DB424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="00DB424C" w:rsidRPr="00DB424C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DB424C"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B424C" w:rsidRPr="00DB424C">
                              <w:rPr>
                                <w:lang w:val="en-GB"/>
                              </w:rPr>
                              <w:t>socks</w:t>
                            </w:r>
                          </w:p>
                          <w:p w14:paraId="12660336" w14:textId="77777777" w:rsidR="00DB424C" w:rsidRDefault="00DB4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F5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0pt;margin-top:2.85pt;width:280.8pt;height:2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" fillcolor="white [3201]" strokeweight=".5pt">
                <v:textbox>
                  <w:txbxContent>
                    <w:p w14:paraId="451589DF" w14:textId="3A564692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b/>
                          <w:bCs/>
                          <w:u w:val="single"/>
                          <w:lang w:val="en-GB"/>
                        </w:rPr>
                        <w:t>Boys:</w:t>
                      </w:r>
                    </w:p>
                    <w:p w14:paraId="6656F9D0" w14:textId="77777777" w:rsidR="00DB424C" w:rsidRP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1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White</w:t>
                      </w:r>
                      <w:r w:rsidRPr="00DB424C">
                        <w:rPr>
                          <w:lang w:val="en-GB"/>
                        </w:rPr>
                        <w:t xml:space="preserve"> shirt with short-sleeves/long-sleeves. It may be a good idea to get two as they will be worn for all rehearsals and may need washing in between.</w:t>
                      </w:r>
                    </w:p>
                    <w:p w14:paraId="31BA9D8B" w14:textId="057D7DF8" w:rsidR="00DB424C" w:rsidRPr="0096251E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2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Black</w:t>
                      </w:r>
                      <w:r w:rsidRPr="00DB424C">
                        <w:rPr>
                          <w:lang w:val="en-GB"/>
                        </w:rPr>
                        <w:t xml:space="preserve"> school shoes</w:t>
                      </w:r>
                      <w:r w:rsidR="0096251E">
                        <w:rPr>
                          <w:lang w:val="en-GB"/>
                        </w:rPr>
                        <w:t xml:space="preserve"> &amp; </w:t>
                      </w:r>
                      <w:r w:rsidR="0096251E">
                        <w:rPr>
                          <w:b/>
                          <w:bCs/>
                          <w:lang w:val="en-GB"/>
                        </w:rPr>
                        <w:t xml:space="preserve">black </w:t>
                      </w:r>
                      <w:r w:rsidR="0096251E">
                        <w:rPr>
                          <w:lang w:val="en-GB"/>
                        </w:rPr>
                        <w:t>‘PE pumps’ for gym scene</w:t>
                      </w:r>
                    </w:p>
                    <w:p w14:paraId="5F3AB66F" w14:textId="241DBCCA" w:rsidR="00DB424C" w:rsidRDefault="00DB424C" w:rsidP="00DB424C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chool </w:t>
                      </w:r>
                      <w:r w:rsidR="000A1871">
                        <w:rPr>
                          <w:lang w:val="en-GB"/>
                        </w:rPr>
                        <w:t xml:space="preserve">shorts </w:t>
                      </w:r>
                    </w:p>
                    <w:p w14:paraId="23E06A2D" w14:textId="4268882F" w:rsidR="000A1871" w:rsidRPr="000A1871" w:rsidRDefault="000A1871" w:rsidP="00DB42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4. 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Grey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-nec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jumper</w:t>
                      </w:r>
                      <w:r w:rsidRPr="000A1871">
                        <w:t xml:space="preserve"> </w:t>
                      </w:r>
                      <w:r>
                        <w:t xml:space="preserve"> from ASDA or alternative retailer, long sleeves, but must be </w:t>
                      </w:r>
                      <w:proofErr w:type="spellStart"/>
                      <w:r>
                        <w:t>v-neck</w:t>
                      </w:r>
                      <w:proofErr w:type="spellEnd"/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B92D46" wp14:editId="349DBF21">
                            <wp:extent cx="2132660" cy="1549400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373" cy="155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5B177" w14:textId="39569FF6" w:rsidR="00DB424C" w:rsidRPr="00DB424C" w:rsidRDefault="000A1871" w:rsidP="00DB424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="00DB424C" w:rsidRPr="00DB424C">
                        <w:rPr>
                          <w:lang w:val="en-GB"/>
                        </w:rPr>
                        <w:t xml:space="preserve">. </w:t>
                      </w:r>
                      <w:r w:rsidR="00DB424C"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DB424C" w:rsidRPr="00DB424C">
                        <w:rPr>
                          <w:lang w:val="en-GB"/>
                        </w:rPr>
                        <w:t>socks</w:t>
                      </w:r>
                    </w:p>
                    <w:p w14:paraId="12660336" w14:textId="77777777" w:rsidR="00DB424C" w:rsidRDefault="00DB424C"/>
                  </w:txbxContent>
                </v:textbox>
              </v:shape>
            </w:pict>
          </mc:Fallback>
        </mc:AlternateContent>
      </w:r>
      <w:r w:rsidR="00624BEE"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80D4" wp14:editId="0844E428">
                <wp:simplePos x="0" y="0"/>
                <wp:positionH relativeFrom="column">
                  <wp:posOffset>-471805</wp:posOffset>
                </wp:positionH>
                <wp:positionV relativeFrom="paragraph">
                  <wp:posOffset>238760</wp:posOffset>
                </wp:positionV>
                <wp:extent cx="525780" cy="355726"/>
                <wp:effectExtent l="57150" t="76200" r="26670" b="158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910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32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37.15pt;margin-top:18.8pt;width:41.4pt;height:28pt;rotation:-23867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" adj="1429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24BEE"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A248" wp14:editId="60F5FB99">
                <wp:simplePos x="0" y="0"/>
                <wp:positionH relativeFrom="column">
                  <wp:posOffset>327660</wp:posOffset>
                </wp:positionH>
                <wp:positionV relativeFrom="paragraph">
                  <wp:posOffset>183516</wp:posOffset>
                </wp:positionV>
                <wp:extent cx="525780" cy="355726"/>
                <wp:effectExtent l="38100" t="57150" r="83820" b="1397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7756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975E" id="Arrow: Right 8" o:spid="_x0000_s1026" type="#_x0000_t13" style="position:absolute;margin-left:25.8pt;margin-top:14.45pt;width:41.4pt;height:28pt;rotation:-98437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" adj="14293" fillcolor="#d1403c" stroked="f">
                <v:fill color2="#ff9a99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B06CA" w:rsidRPr="008D7AA4">
        <w:rPr>
          <w:noProof/>
          <w:sz w:val="20"/>
          <w:szCs w:val="20"/>
        </w:rPr>
        <w:drawing>
          <wp:inline distT="0" distB="0" distL="0" distR="0" wp14:anchorId="7789513F" wp14:editId="39AA38EE">
            <wp:extent cx="2131869" cy="16700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236" cy="16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EA3" w14:textId="77777777" w:rsidR="005B06CA" w:rsidRPr="008D7AA4" w:rsidRDefault="005B06CA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ECED775" w14:textId="49EFD1F7" w:rsidR="00C60FAD" w:rsidRPr="008D7AA4" w:rsidRDefault="005B06CA" w:rsidP="00B52E18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2.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>Black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school shoes</w:t>
      </w:r>
      <w:r w:rsidR="002D73A4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D73A4">
        <w:rPr>
          <w:rFonts w:ascii="Calibri" w:hAnsi="Calibri" w:cs="Calibri"/>
          <w:sz w:val="20"/>
          <w:szCs w:val="20"/>
          <w:lang w:val="en-GB"/>
        </w:rPr>
        <w:t xml:space="preserve">&amp; </w:t>
      </w:r>
      <w:r w:rsidR="002D73A4" w:rsidRPr="0096251E">
        <w:rPr>
          <w:rFonts w:ascii="Calibri" w:hAnsi="Calibri" w:cs="Calibri"/>
          <w:b/>
          <w:bCs/>
          <w:sz w:val="20"/>
          <w:szCs w:val="20"/>
          <w:lang w:val="en-GB"/>
        </w:rPr>
        <w:t>black</w:t>
      </w:r>
      <w:r w:rsidR="002D73A4">
        <w:rPr>
          <w:rFonts w:ascii="Calibri" w:hAnsi="Calibri" w:cs="Calibri"/>
          <w:sz w:val="20"/>
          <w:szCs w:val="20"/>
          <w:lang w:val="en-GB"/>
        </w:rPr>
        <w:t xml:space="preserve"> ‘PE pumps’ for gym scene</w:t>
      </w:r>
    </w:p>
    <w:p w14:paraId="38DDBE9D" w14:textId="111671DD" w:rsidR="00C60FAD" w:rsidRPr="008D7AA4" w:rsidRDefault="000A1871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3.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 xml:space="preserve">Grey </w:t>
      </w:r>
      <w:r w:rsidR="00320A29">
        <w:rPr>
          <w:rFonts w:ascii="Calibri" w:hAnsi="Calibri" w:cs="Calibri"/>
          <w:sz w:val="20"/>
          <w:szCs w:val="20"/>
          <w:lang w:val="en-GB"/>
        </w:rPr>
        <w:t xml:space="preserve">pinafore dress </w:t>
      </w:r>
      <w:r w:rsidRPr="008D7AA4">
        <w:rPr>
          <w:rFonts w:ascii="Calibri" w:hAnsi="Calibri" w:cs="Calibri"/>
          <w:sz w:val="20"/>
          <w:szCs w:val="20"/>
          <w:lang w:val="en-GB"/>
        </w:rPr>
        <w:t>from A</w:t>
      </w:r>
      <w:r w:rsidR="00A36236">
        <w:rPr>
          <w:rFonts w:ascii="Calibri" w:hAnsi="Calibri" w:cs="Calibri"/>
          <w:sz w:val="20"/>
          <w:szCs w:val="20"/>
          <w:lang w:val="en-GB"/>
        </w:rPr>
        <w:t>mazon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or alternative retailer</w:t>
      </w:r>
    </w:p>
    <w:p w14:paraId="789B6CD9" w14:textId="773A577B" w:rsidR="00C60FAD" w:rsidRPr="008D7AA4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B746B3" wp14:editId="6B9B112E">
            <wp:simplePos x="0" y="0"/>
            <wp:positionH relativeFrom="column">
              <wp:posOffset>-415143</wp:posOffset>
            </wp:positionH>
            <wp:positionV relativeFrom="paragraph">
              <wp:posOffset>99134</wp:posOffset>
            </wp:positionV>
            <wp:extent cx="2424223" cy="172141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23" cy="1721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4E288" w14:textId="143B0ACA" w:rsidR="00C60FAD" w:rsidRDefault="00C60FAD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81999A9" w14:textId="39FCCA67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1EDB42D" w14:textId="0725E543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3D8F6AF" w14:textId="457C6C05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148CA7E" w14:textId="708D12F8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F1DB412" w14:textId="6191F9AB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823FAF3" w14:textId="575F1059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502F887" w14:textId="0E0536DA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915FA92" w14:textId="5B3AA7C7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4435721" w14:textId="56728506" w:rsidR="00A36236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026610B9" w14:textId="3589DE36" w:rsidR="00A36236" w:rsidRPr="008D7AA4" w:rsidRDefault="00A36236" w:rsidP="005B06CA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F48CCED" w14:textId="4287DCEA" w:rsidR="00624BEE" w:rsidRPr="008D7AA4" w:rsidRDefault="00A36236" w:rsidP="00A36236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D1E8A0C" wp14:editId="4A96B44E">
            <wp:simplePos x="0" y="0"/>
            <wp:positionH relativeFrom="margin">
              <wp:posOffset>3279332</wp:posOffset>
            </wp:positionH>
            <wp:positionV relativeFrom="paragraph">
              <wp:posOffset>16982</wp:posOffset>
            </wp:positionV>
            <wp:extent cx="2117725" cy="6515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1" b="70846"/>
                    <a:stretch/>
                  </pic:blipFill>
                  <pic:spPr bwMode="auto">
                    <a:xfrm>
                      <a:off x="0" y="0"/>
                      <a:ext cx="21177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E18">
        <w:rPr>
          <w:rFonts w:eastAsia="Times New Roman"/>
          <w:i/>
          <w:iCs/>
          <w:noProof/>
          <w:sz w:val="22"/>
          <w:szCs w:val="22"/>
          <w:u w:val="single"/>
        </w:rPr>
        <w:drawing>
          <wp:anchor distT="0" distB="0" distL="114300" distR="114300" simplePos="0" relativeHeight="251664384" behindDoc="0" locked="0" layoutInCell="1" allowOverlap="1" wp14:anchorId="76C3E475" wp14:editId="20E4DA74">
            <wp:simplePos x="0" y="0"/>
            <wp:positionH relativeFrom="margin">
              <wp:posOffset>2516638</wp:posOffset>
            </wp:positionH>
            <wp:positionV relativeFrom="paragraph">
              <wp:posOffset>16983</wp:posOffset>
            </wp:positionV>
            <wp:extent cx="828040" cy="11525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t="11685" b="16259"/>
                    <a:stretch/>
                  </pic:blipFill>
                  <pic:spPr bwMode="auto">
                    <a:xfrm>
                      <a:off x="0" y="0"/>
                      <a:ext cx="8280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57C8" w14:textId="77777777" w:rsidR="00F21F1D" w:rsidRDefault="005B06CA" w:rsidP="00624BEE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>3.</w:t>
      </w:r>
      <w:r w:rsidRPr="00B52E18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834E0A" w:rsidRPr="00B52E18">
        <w:rPr>
          <w:rFonts w:ascii="Calibri" w:hAnsi="Calibri" w:cs="Calibri"/>
          <w:b/>
          <w:bCs/>
          <w:sz w:val="20"/>
          <w:szCs w:val="20"/>
          <w:lang w:val="en-GB"/>
        </w:rPr>
        <w:t>Grey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knee-high socks</w:t>
      </w:r>
      <w:r w:rsidR="00B52E18">
        <w:rPr>
          <w:rFonts w:ascii="Calibri" w:hAnsi="Calibri" w:cs="Calibri"/>
          <w:sz w:val="20"/>
          <w:szCs w:val="20"/>
          <w:lang w:val="en-GB"/>
        </w:rPr>
        <w:t>, from Matalan or alternative</w:t>
      </w:r>
    </w:p>
    <w:p w14:paraId="6BF76F88" w14:textId="7132D99E" w:rsidR="00624BEE" w:rsidRDefault="00B52E18" w:rsidP="00624BEE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 retailer</w:t>
      </w:r>
      <w:r w:rsidR="005B06CA" w:rsidRPr="008D7AA4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5B06CA" w:rsidRPr="008D7AA4">
        <w:rPr>
          <w:rFonts w:ascii="Calibri" w:hAnsi="Calibri" w:cs="Calibri"/>
          <w:sz w:val="20"/>
          <w:szCs w:val="20"/>
          <w:lang w:val="en-GB"/>
        </w:rPr>
        <w:t>eg</w:t>
      </w:r>
      <w:proofErr w:type="spellEnd"/>
      <w:r w:rsidR="005B06CA" w:rsidRPr="008D7AA4">
        <w:rPr>
          <w:rFonts w:ascii="Calibri" w:hAnsi="Calibri" w:cs="Calibri"/>
          <w:sz w:val="20"/>
          <w:szCs w:val="20"/>
          <w:lang w:val="en-GB"/>
        </w:rPr>
        <w:t>:</w:t>
      </w:r>
      <w:r w:rsidR="00F21F1D">
        <w:rPr>
          <w:rFonts w:ascii="Calibri" w:hAnsi="Calibri" w:cs="Calibri"/>
          <w:sz w:val="20"/>
          <w:szCs w:val="20"/>
          <w:lang w:val="en-GB"/>
        </w:rPr>
        <w:t xml:space="preserve"> Asda</w:t>
      </w:r>
    </w:p>
    <w:p w14:paraId="766ED581" w14:textId="51DC83CE" w:rsidR="0096251E" w:rsidRPr="008D7AA4" w:rsidRDefault="0096251E" w:rsidP="0096251E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 </w:t>
      </w:r>
    </w:p>
    <w:p w14:paraId="51F68C85" w14:textId="3724C0BF" w:rsidR="005B06CA" w:rsidRDefault="00320A29" w:rsidP="00624BEE">
      <w:pPr>
        <w:ind w:left="-709"/>
        <w:jc w:val="both"/>
        <w:rPr>
          <w:rFonts w:ascii="Calibri" w:hAnsi="Calibri" w:cs="Calibri"/>
          <w:i/>
          <w:iCs/>
          <w:sz w:val="20"/>
          <w:szCs w:val="20"/>
          <w:u w:val="single"/>
          <w:lang w:val="en-GB"/>
        </w:rPr>
      </w:pPr>
      <w:r>
        <w:rPr>
          <w:rFonts w:ascii="Calibri" w:hAnsi="Calibri" w:cs="Calibri"/>
          <w:i/>
          <w:iCs/>
          <w:sz w:val="20"/>
          <w:szCs w:val="20"/>
          <w:u w:val="single"/>
          <w:lang w:val="en-GB"/>
        </w:rPr>
        <w:t>Blazers will be provided.</w:t>
      </w:r>
    </w:p>
    <w:p w14:paraId="18033F86" w14:textId="4FA8ACE1" w:rsidR="00F21F1D" w:rsidRDefault="00F21F1D" w:rsidP="00624BEE">
      <w:pPr>
        <w:ind w:left="-709"/>
        <w:jc w:val="both"/>
        <w:rPr>
          <w:rFonts w:ascii="Calibri" w:hAnsi="Calibri" w:cs="Calibri"/>
          <w:i/>
          <w:iCs/>
          <w:sz w:val="20"/>
          <w:szCs w:val="20"/>
          <w:u w:val="single"/>
          <w:lang w:val="en-GB"/>
        </w:rPr>
      </w:pPr>
    </w:p>
    <w:p w14:paraId="14FD0C3B" w14:textId="75147789" w:rsidR="00F21F1D" w:rsidRPr="00F21F1D" w:rsidRDefault="00F21F1D" w:rsidP="00624BEE">
      <w:pPr>
        <w:ind w:left="-709"/>
        <w:jc w:val="both"/>
        <w:rPr>
          <w:noProof/>
          <w:sz w:val="22"/>
          <w:szCs w:val="22"/>
        </w:rPr>
      </w:pPr>
      <w:r w:rsidRPr="00F21F1D">
        <w:rPr>
          <w:rFonts w:ascii="Calibri" w:hAnsi="Calibri" w:cs="Calibri"/>
          <w:sz w:val="20"/>
          <w:szCs w:val="20"/>
          <w:lang w:val="en-GB"/>
        </w:rPr>
        <w:t>Any questions, please get in touch</w:t>
      </w:r>
      <w:r>
        <w:rPr>
          <w:rFonts w:ascii="Calibri" w:hAnsi="Calibri" w:cs="Calibri"/>
          <w:sz w:val="20"/>
          <w:szCs w:val="20"/>
          <w:lang w:val="en-GB"/>
        </w:rPr>
        <w:t>.</w:t>
      </w:r>
    </w:p>
    <w:p w14:paraId="54C672FB" w14:textId="77777777" w:rsidR="00B52E18" w:rsidRPr="008D7AA4" w:rsidRDefault="00B52E18" w:rsidP="00624BEE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BCBCCDB" w14:textId="4283C7B3" w:rsidR="003D1B8D" w:rsidRPr="008D7AA4" w:rsidRDefault="003D1B8D" w:rsidP="008D7AA4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Yours </w:t>
      </w:r>
      <w:r w:rsidR="00BC5C3F">
        <w:rPr>
          <w:rFonts w:ascii="Calibri" w:hAnsi="Calibri" w:cs="Calibri"/>
          <w:sz w:val="20"/>
          <w:szCs w:val="20"/>
          <w:lang w:val="en-GB"/>
        </w:rPr>
        <w:t>faithfully</w:t>
      </w:r>
      <w:r w:rsidRPr="008D7AA4">
        <w:rPr>
          <w:rFonts w:ascii="Calibri" w:hAnsi="Calibri" w:cs="Calibri"/>
          <w:sz w:val="20"/>
          <w:szCs w:val="20"/>
          <w:lang w:val="en-GB"/>
        </w:rPr>
        <w:t>,</w:t>
      </w:r>
    </w:p>
    <w:p w14:paraId="40E8140D" w14:textId="23601C35" w:rsidR="003D1B8D" w:rsidRPr="008D7AA4" w:rsidRDefault="003D1B8D" w:rsidP="003D1B8D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</w:rPr>
        <w:t xml:space="preserve">Mrs </w:t>
      </w:r>
      <w:r w:rsidR="00624BEE" w:rsidRPr="008D7AA4">
        <w:rPr>
          <w:rFonts w:ascii="Calibri" w:hAnsi="Calibri" w:cs="Calibri"/>
          <w:sz w:val="20"/>
          <w:szCs w:val="20"/>
        </w:rPr>
        <w:t>Ventress</w:t>
      </w:r>
    </w:p>
    <w:p w14:paraId="225608B2" w14:textId="77777777" w:rsidR="003D1B8D" w:rsidRPr="008D7AA4" w:rsidRDefault="003D1B8D" w:rsidP="003D1B8D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>Costume Manager</w:t>
      </w:r>
    </w:p>
    <w:p w14:paraId="73C15B06" w14:textId="11340987" w:rsidR="00B05B09" w:rsidRDefault="002D73A4" w:rsidP="00FA000D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5" w:history="1">
        <w:r w:rsidR="00F21F1D">
          <w:rPr>
            <w:rStyle w:val="Hyperlink"/>
            <w:noProof/>
            <w:sz w:val="22"/>
            <w:szCs w:val="22"/>
          </w:rPr>
          <w:t>justine.ventress@charlton.uk.com</w:t>
        </w:r>
      </w:hyperlink>
    </w:p>
    <w:sectPr w:rsidR="00B05B09" w:rsidSect="001616F9">
      <w:headerReference w:type="default" r:id="rId16"/>
      <w:footerReference w:type="default" r:id="rId17"/>
      <w:headerReference w:type="first" r:id="rId18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7C3E" w14:textId="77777777" w:rsidR="002F715E" w:rsidRDefault="002F715E" w:rsidP="004B18B0">
      <w:r>
        <w:separator/>
      </w:r>
    </w:p>
  </w:endnote>
  <w:endnote w:type="continuationSeparator" w:id="0">
    <w:p w14:paraId="1CB451A5" w14:textId="77777777" w:rsidR="002F715E" w:rsidRDefault="002F715E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E287" w14:textId="77777777" w:rsidR="002F715E" w:rsidRDefault="002F715E" w:rsidP="004B18B0">
      <w:r>
        <w:separator/>
      </w:r>
    </w:p>
  </w:footnote>
  <w:footnote w:type="continuationSeparator" w:id="0">
    <w:p w14:paraId="229161A3" w14:textId="77777777" w:rsidR="002F715E" w:rsidRDefault="002F715E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A1871"/>
    <w:rsid w:val="001616F9"/>
    <w:rsid w:val="00167A74"/>
    <w:rsid w:val="001A5D16"/>
    <w:rsid w:val="00241996"/>
    <w:rsid w:val="002A0558"/>
    <w:rsid w:val="002A4314"/>
    <w:rsid w:val="002D73A4"/>
    <w:rsid w:val="002F715E"/>
    <w:rsid w:val="003020D3"/>
    <w:rsid w:val="00320A29"/>
    <w:rsid w:val="00357D5A"/>
    <w:rsid w:val="003C44C3"/>
    <w:rsid w:val="003C7B48"/>
    <w:rsid w:val="003D1B8D"/>
    <w:rsid w:val="003E27AE"/>
    <w:rsid w:val="00410D4D"/>
    <w:rsid w:val="0042148C"/>
    <w:rsid w:val="004B18B0"/>
    <w:rsid w:val="005B06CA"/>
    <w:rsid w:val="00624BEE"/>
    <w:rsid w:val="00624CE8"/>
    <w:rsid w:val="006254FA"/>
    <w:rsid w:val="007A4F5A"/>
    <w:rsid w:val="007F3440"/>
    <w:rsid w:val="00834E0A"/>
    <w:rsid w:val="008D7AA4"/>
    <w:rsid w:val="008E393A"/>
    <w:rsid w:val="009018E1"/>
    <w:rsid w:val="00902158"/>
    <w:rsid w:val="0091167E"/>
    <w:rsid w:val="00912C03"/>
    <w:rsid w:val="00960C6A"/>
    <w:rsid w:val="0096251E"/>
    <w:rsid w:val="009B5342"/>
    <w:rsid w:val="00A36236"/>
    <w:rsid w:val="00AA1051"/>
    <w:rsid w:val="00B05B09"/>
    <w:rsid w:val="00B52E18"/>
    <w:rsid w:val="00BC5C3F"/>
    <w:rsid w:val="00BE5492"/>
    <w:rsid w:val="00C60FAD"/>
    <w:rsid w:val="00C91F23"/>
    <w:rsid w:val="00CB0C3E"/>
    <w:rsid w:val="00CC174A"/>
    <w:rsid w:val="00DB424C"/>
    <w:rsid w:val="00DE0286"/>
    <w:rsid w:val="00E719DB"/>
    <w:rsid w:val="00E73734"/>
    <w:rsid w:val="00EA3EF7"/>
    <w:rsid w:val="00F21F1D"/>
    <w:rsid w:val="00F460A1"/>
    <w:rsid w:val="00FA000D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d4079b54-8d68-4bce-b3d2-6f65cc4f3aaf@eurprd05.prod.outlo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iz.upton1@charlton.uk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85a317e9-3b4c-452a-8347-a2aaf31cdc44@eurprd05.prod.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9335F-5482-499A-B100-DA9331C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Wheat1, Beth</cp:lastModifiedBy>
  <cp:revision>4</cp:revision>
  <dcterms:created xsi:type="dcterms:W3CDTF">2022-01-21T15:00:00Z</dcterms:created>
  <dcterms:modified xsi:type="dcterms:W3CDTF">2022-01-23T21:09:00Z</dcterms:modified>
  <cp:category/>
</cp:coreProperties>
</file>